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CC814" w14:textId="77777777" w:rsidR="00034633" w:rsidRPr="00F27D47" w:rsidRDefault="00F7264E" w:rsidP="00F7264E">
      <w:pPr>
        <w:jc w:val="center"/>
        <w:rPr>
          <w:sz w:val="32"/>
          <w:szCs w:val="32"/>
        </w:rPr>
      </w:pPr>
      <w:bookmarkStart w:id="0" w:name="_GoBack"/>
      <w:bookmarkEnd w:id="0"/>
      <w:r w:rsidRPr="00F27D47">
        <w:rPr>
          <w:bCs/>
          <w:sz w:val="32"/>
          <w:szCs w:val="32"/>
        </w:rPr>
        <w:t xml:space="preserve">STUDIEADMINISTRATIV GRUPPE (SAG) </w:t>
      </w:r>
      <w:r w:rsidRPr="00F27D47">
        <w:rPr>
          <w:bCs/>
          <w:sz w:val="32"/>
          <w:szCs w:val="32"/>
        </w:rPr>
        <w:br/>
        <w:t xml:space="preserve">- </w:t>
      </w:r>
      <w:r w:rsidR="00034633" w:rsidRPr="00F27D47">
        <w:rPr>
          <w:sz w:val="32"/>
          <w:szCs w:val="32"/>
        </w:rPr>
        <w:t xml:space="preserve">MANDAT </w:t>
      </w:r>
      <w:r w:rsidRPr="00F27D47">
        <w:rPr>
          <w:sz w:val="32"/>
          <w:szCs w:val="32"/>
        </w:rPr>
        <w:t>OG SAMMENSETNING</w:t>
      </w:r>
    </w:p>
    <w:p w14:paraId="33847711" w14:textId="5AB97827" w:rsidR="00034633" w:rsidRDefault="004D5108" w:rsidP="00034633">
      <w:r>
        <w:br/>
      </w:r>
      <w:r w:rsidR="00034633" w:rsidRPr="00034633">
        <w:t xml:space="preserve">Studieadministrativ gruppe (SAG) ved Høgskolen i Østfold er et internt utvalg </w:t>
      </w:r>
      <w:r w:rsidR="003058AA">
        <w:t xml:space="preserve">med mål om </w:t>
      </w:r>
      <w:r w:rsidR="00821371">
        <w:t xml:space="preserve">å effektivisere, digitalisere og utvikle smarte løsninger </w:t>
      </w:r>
      <w:r w:rsidR="003058AA">
        <w:t>og felles</w:t>
      </w:r>
      <w:r w:rsidR="00034633" w:rsidRPr="00034633">
        <w:t xml:space="preserve"> praksis innenfor studieadministrasjon</w:t>
      </w:r>
      <w:r w:rsidR="0068032E">
        <w:t>. Utvalget</w:t>
      </w:r>
      <w:r w:rsidR="00034633" w:rsidRPr="00034633">
        <w:t xml:space="preserve"> </w:t>
      </w:r>
      <w:r w:rsidR="00F711D6">
        <w:t xml:space="preserve">er </w:t>
      </w:r>
      <w:r w:rsidR="00034633" w:rsidRPr="00034633">
        <w:t>et rådgivende organ for studiedirektør</w:t>
      </w:r>
      <w:r w:rsidR="007745A7">
        <w:t xml:space="preserve"> og</w:t>
      </w:r>
      <w:r w:rsidR="00F7264E">
        <w:t xml:space="preserve"> ledelse</w:t>
      </w:r>
      <w:r w:rsidR="007745A7">
        <w:t>n</w:t>
      </w:r>
      <w:r w:rsidR="00F7264E">
        <w:t xml:space="preserve"> i Avdeling for studieadministrasjon</w:t>
      </w:r>
      <w:r w:rsidR="00034633" w:rsidRPr="00034633">
        <w:t xml:space="preserve">. </w:t>
      </w:r>
    </w:p>
    <w:p w14:paraId="7E7FE9AA" w14:textId="77777777" w:rsidR="00F27D47" w:rsidRPr="00034633" w:rsidRDefault="00F27D47" w:rsidP="00034633"/>
    <w:p w14:paraId="3D786CBA" w14:textId="0EC8BDB8" w:rsidR="00034633" w:rsidRPr="00034633" w:rsidRDefault="00644BF8" w:rsidP="00034633">
      <w:r>
        <w:rPr>
          <w:b/>
          <w:bCs/>
        </w:rPr>
        <w:t>Utvalget</w:t>
      </w:r>
      <w:r w:rsidR="00034633" w:rsidRPr="00034633">
        <w:rPr>
          <w:b/>
          <w:bCs/>
        </w:rPr>
        <w:t xml:space="preserve">: </w:t>
      </w:r>
    </w:p>
    <w:p w14:paraId="01F0B36F" w14:textId="1139A43C" w:rsidR="00034633" w:rsidRDefault="003C09B3" w:rsidP="00034633">
      <w:pPr>
        <w:pStyle w:val="Listeavsnitt"/>
        <w:numPr>
          <w:ilvl w:val="0"/>
          <w:numId w:val="1"/>
        </w:numPr>
      </w:pPr>
      <w:r>
        <w:t xml:space="preserve">skal </w:t>
      </w:r>
      <w:r w:rsidR="00821371">
        <w:t xml:space="preserve">være pådriver for å </w:t>
      </w:r>
      <w:r w:rsidR="00034633" w:rsidRPr="00034633">
        <w:t>utvikle</w:t>
      </w:r>
      <w:r w:rsidR="00F27D47">
        <w:t>, kvalitetssikre</w:t>
      </w:r>
      <w:r w:rsidR="00034633" w:rsidRPr="00034633">
        <w:t xml:space="preserve"> </w:t>
      </w:r>
      <w:r w:rsidR="00821371">
        <w:t xml:space="preserve">og implementere </w:t>
      </w:r>
      <w:r w:rsidR="00F27D47">
        <w:t xml:space="preserve">effektive og smarte </w:t>
      </w:r>
      <w:r w:rsidR="00034633" w:rsidRPr="00034633">
        <w:t>studieadministrative rutiner</w:t>
      </w:r>
      <w:r w:rsidR="00F27D47">
        <w:t xml:space="preserve"> </w:t>
      </w:r>
      <w:r w:rsidR="00034633" w:rsidRPr="00034633">
        <w:t xml:space="preserve"> </w:t>
      </w:r>
    </w:p>
    <w:p w14:paraId="0A204F64" w14:textId="3CDF3306" w:rsidR="00644BF8" w:rsidRPr="003C09B3" w:rsidRDefault="003C09B3" w:rsidP="00644BF8">
      <w:pPr>
        <w:pStyle w:val="Listeavsnitt"/>
        <w:numPr>
          <w:ilvl w:val="0"/>
          <w:numId w:val="1"/>
        </w:numPr>
      </w:pPr>
      <w:r>
        <w:t>har</w:t>
      </w:r>
      <w:r w:rsidR="00821371" w:rsidRPr="003C09B3">
        <w:t xml:space="preserve"> myndighet til å </w:t>
      </w:r>
      <w:r w:rsidR="00644BF8" w:rsidRPr="003C09B3">
        <w:t>opprette ad-hoc-grupper for å løse aktuelle problemstillinger</w:t>
      </w:r>
    </w:p>
    <w:p w14:paraId="14926D4D" w14:textId="77777777" w:rsidR="00573E51" w:rsidRDefault="00573E51" w:rsidP="00034633">
      <w:pPr>
        <w:pStyle w:val="Listeavsnitt"/>
        <w:numPr>
          <w:ilvl w:val="0"/>
          <w:numId w:val="1"/>
        </w:numPr>
      </w:pPr>
      <w:r>
        <w:t>har ansvar for å koordinere arbeidet med studieadministrativ håndbok</w:t>
      </w:r>
    </w:p>
    <w:p w14:paraId="5077CF65" w14:textId="64E4B29F" w:rsidR="00573E51" w:rsidRPr="003C09B3" w:rsidRDefault="00573E51" w:rsidP="00034633">
      <w:pPr>
        <w:pStyle w:val="Listeavsnitt"/>
        <w:numPr>
          <w:ilvl w:val="0"/>
          <w:numId w:val="1"/>
        </w:numPr>
      </w:pPr>
      <w:r w:rsidRPr="003C09B3">
        <w:t xml:space="preserve">har ansvar for å </w:t>
      </w:r>
      <w:r w:rsidR="003C09B3">
        <w:t>koordinere og arrangere</w:t>
      </w:r>
      <w:r w:rsidRPr="003C09B3">
        <w:t xml:space="preserve"> </w:t>
      </w:r>
      <w:r w:rsidR="00F42FDF" w:rsidRPr="003C09B3">
        <w:t xml:space="preserve">årlige </w:t>
      </w:r>
      <w:r w:rsidR="00644BF8" w:rsidRPr="003C09B3">
        <w:t>kurs/seminarer for studieadministrativt ansatte</w:t>
      </w:r>
      <w:r w:rsidR="00F42FDF" w:rsidRPr="003C09B3">
        <w:t xml:space="preserve"> ved HiØ</w:t>
      </w:r>
    </w:p>
    <w:p w14:paraId="3068813B" w14:textId="0C340D95" w:rsidR="007C2D64" w:rsidRDefault="007C2D64" w:rsidP="007C2D64">
      <w:r w:rsidRPr="00034633">
        <w:t xml:space="preserve">Saker som krever institusjonell forankring sendes studiedirektør for beslutning. </w:t>
      </w:r>
    </w:p>
    <w:p w14:paraId="43F9B31E" w14:textId="77777777" w:rsidR="00F27D47" w:rsidRPr="00034633" w:rsidRDefault="00F27D47" w:rsidP="007C2D64"/>
    <w:p w14:paraId="10FC36F4" w14:textId="77777777" w:rsidR="00034633" w:rsidRPr="00F27D47" w:rsidRDefault="00034633" w:rsidP="00034633">
      <w:pPr>
        <w:rPr>
          <w:rFonts w:cstheme="minorHAnsi"/>
        </w:rPr>
      </w:pPr>
      <w:r w:rsidRPr="00F27D47">
        <w:rPr>
          <w:rFonts w:cstheme="minorHAnsi"/>
          <w:b/>
          <w:bCs/>
        </w:rPr>
        <w:t xml:space="preserve">Sammensetning: </w:t>
      </w:r>
    </w:p>
    <w:p w14:paraId="36D4DAED" w14:textId="2DE6A855" w:rsidR="00644BF8" w:rsidRPr="00F27D47" w:rsidRDefault="00644BF8" w:rsidP="00644BF8">
      <w:pPr>
        <w:spacing w:line="276" w:lineRule="auto"/>
        <w:rPr>
          <w:rFonts w:cstheme="minorHAnsi"/>
          <w:color w:val="000000"/>
          <w:spacing w:val="-2"/>
          <w:shd w:val="clear" w:color="auto" w:fill="FFFFFF"/>
        </w:rPr>
      </w:pPr>
      <w:r w:rsidRPr="00F27D47">
        <w:rPr>
          <w:rFonts w:cstheme="minorHAnsi"/>
          <w:color w:val="000000"/>
          <w:spacing w:val="-2"/>
          <w:shd w:val="clear" w:color="auto" w:fill="FFFFFF"/>
        </w:rPr>
        <w:t>Studiedirektør oppnevner medlemmer til SAG. Medlemmene oppnevnes som hovedregel for en periode på to år, med mulighet for gjenoppnevning, men ikke</w:t>
      </w:r>
      <w:r w:rsidRPr="00F27D47">
        <w:rPr>
          <w:rFonts w:cstheme="minorHAnsi"/>
          <w:szCs w:val="18"/>
        </w:rPr>
        <w:t xml:space="preserve"> </w:t>
      </w:r>
      <w:r w:rsidRPr="00F27D47">
        <w:rPr>
          <w:rFonts w:cstheme="minorHAnsi"/>
          <w:color w:val="000000"/>
          <w:spacing w:val="-2"/>
          <w:shd w:val="clear" w:color="auto" w:fill="FFFFFF"/>
        </w:rPr>
        <w:t>lenger enn medlemmets tilsettingsperiode i relevant stilling ved institusjonen.</w:t>
      </w:r>
    </w:p>
    <w:p w14:paraId="1EDF76FD" w14:textId="46F9ED1C" w:rsidR="00034633" w:rsidRPr="00F27D47" w:rsidRDefault="00644BF8" w:rsidP="00034633">
      <w:pPr>
        <w:rPr>
          <w:rFonts w:cstheme="minorHAnsi"/>
        </w:rPr>
      </w:pPr>
      <w:r w:rsidRPr="00F27D47">
        <w:rPr>
          <w:rFonts w:cstheme="minorHAnsi"/>
        </w:rPr>
        <w:t>Utvalget</w:t>
      </w:r>
      <w:r w:rsidR="0068032E" w:rsidRPr="00F27D47">
        <w:rPr>
          <w:rFonts w:cstheme="minorHAnsi"/>
        </w:rPr>
        <w:t>s</w:t>
      </w:r>
      <w:r w:rsidRPr="00F27D47">
        <w:rPr>
          <w:rFonts w:cstheme="minorHAnsi"/>
        </w:rPr>
        <w:t xml:space="preserve"> sammensetning</w:t>
      </w:r>
      <w:r w:rsidR="00034633" w:rsidRPr="00F27D47">
        <w:rPr>
          <w:rFonts w:cstheme="minorHAnsi"/>
        </w:rPr>
        <w:t xml:space="preserve">: </w:t>
      </w:r>
    </w:p>
    <w:p w14:paraId="7DE486EC" w14:textId="77777777" w:rsidR="00A07980" w:rsidRDefault="0058153A" w:rsidP="00034633">
      <w:pPr>
        <w:pStyle w:val="Listeavsnitt"/>
        <w:numPr>
          <w:ilvl w:val="0"/>
          <w:numId w:val="2"/>
        </w:numPr>
      </w:pPr>
      <w:r>
        <w:t>en</w:t>
      </w:r>
      <w:r w:rsidR="002B34B1">
        <w:t xml:space="preserve"> representanter fra Seksjon for eksamen </w:t>
      </w:r>
    </w:p>
    <w:p w14:paraId="431902B8" w14:textId="77777777" w:rsidR="002B34B1" w:rsidRDefault="0058153A" w:rsidP="00034633">
      <w:pPr>
        <w:pStyle w:val="Listeavsnitt"/>
        <w:numPr>
          <w:ilvl w:val="0"/>
          <w:numId w:val="2"/>
        </w:numPr>
      </w:pPr>
      <w:r>
        <w:t>en</w:t>
      </w:r>
      <w:r w:rsidR="00840B9C">
        <w:t xml:space="preserve"> </w:t>
      </w:r>
      <w:r w:rsidR="00A07980">
        <w:t xml:space="preserve">representanter fra </w:t>
      </w:r>
      <w:r w:rsidR="002B34B1">
        <w:t>Seksjon for student</w:t>
      </w:r>
      <w:r w:rsidR="00840B9C">
        <w:t>tjenester</w:t>
      </w:r>
      <w:r w:rsidR="002B34B1">
        <w:t xml:space="preserve"> </w:t>
      </w:r>
      <w:r w:rsidR="00034633" w:rsidRPr="00034633">
        <w:t xml:space="preserve"> </w:t>
      </w:r>
    </w:p>
    <w:p w14:paraId="318A37C5" w14:textId="77777777" w:rsidR="002B34B1" w:rsidRDefault="00034633" w:rsidP="00034633">
      <w:pPr>
        <w:pStyle w:val="Listeavsnitt"/>
        <w:numPr>
          <w:ilvl w:val="0"/>
          <w:numId w:val="2"/>
        </w:numPr>
      </w:pPr>
      <w:r w:rsidRPr="00034633">
        <w:t xml:space="preserve">en representant fra HiØ Videre </w:t>
      </w:r>
    </w:p>
    <w:p w14:paraId="1E8A3BC3" w14:textId="77777777" w:rsidR="00034633" w:rsidRDefault="002B34B1" w:rsidP="00034633">
      <w:pPr>
        <w:pStyle w:val="Listeavsnitt"/>
        <w:numPr>
          <w:ilvl w:val="0"/>
          <w:numId w:val="2"/>
        </w:numPr>
      </w:pPr>
      <w:r>
        <w:t>en</w:t>
      </w:r>
      <w:r w:rsidR="00034633" w:rsidRPr="00034633">
        <w:t xml:space="preserve"> representant fra </w:t>
      </w:r>
      <w:r>
        <w:t xml:space="preserve">Seksjon </w:t>
      </w:r>
      <w:r w:rsidR="007C2D64">
        <w:t xml:space="preserve">for </w:t>
      </w:r>
      <w:r w:rsidR="00F7264E">
        <w:t>studieutredning og kvalitetsutvikling</w:t>
      </w:r>
    </w:p>
    <w:p w14:paraId="38236E59" w14:textId="77777777" w:rsidR="0058153A" w:rsidRDefault="0058153A" w:rsidP="00034633">
      <w:pPr>
        <w:pStyle w:val="Listeavsnitt"/>
        <w:numPr>
          <w:ilvl w:val="0"/>
          <w:numId w:val="2"/>
        </w:numPr>
      </w:pPr>
      <w:r>
        <w:t>en representant fra Seksjon for internasjonalisering og opptak</w:t>
      </w:r>
    </w:p>
    <w:p w14:paraId="424D2340" w14:textId="77777777" w:rsidR="0058153A" w:rsidRPr="00034633" w:rsidRDefault="0058153A" w:rsidP="00034633">
      <w:pPr>
        <w:pStyle w:val="Listeavsnitt"/>
        <w:numPr>
          <w:ilvl w:val="0"/>
          <w:numId w:val="2"/>
        </w:numPr>
      </w:pPr>
      <w:r>
        <w:t>en representant fra FS-teamet</w:t>
      </w:r>
    </w:p>
    <w:p w14:paraId="63AFDFAF" w14:textId="53F03076" w:rsidR="00A0608E" w:rsidRPr="00034633" w:rsidRDefault="004148C0" w:rsidP="00A0608E">
      <w:r>
        <w:t>Utvalgsleder</w:t>
      </w:r>
      <w:r w:rsidR="00644BF8">
        <w:t xml:space="preserve"> og sekretær </w:t>
      </w:r>
      <w:r>
        <w:t>oppnevnes av studiedirektøren for hvert semester, og vil</w:t>
      </w:r>
      <w:r w:rsidR="00A0608E">
        <w:t xml:space="preserve"> </w:t>
      </w:r>
      <w:r w:rsidR="00A0608E" w:rsidRPr="00034633">
        <w:t xml:space="preserve">alternere </w:t>
      </w:r>
      <w:r w:rsidR="00A0608E">
        <w:t xml:space="preserve">mellom </w:t>
      </w:r>
      <w:r w:rsidR="006C285D">
        <w:t>medlemmene</w:t>
      </w:r>
      <w:r w:rsidR="00A0608E" w:rsidRPr="00034633">
        <w:t xml:space="preserve">. </w:t>
      </w:r>
    </w:p>
    <w:p w14:paraId="6D25228D" w14:textId="77777777" w:rsidR="00F7264E" w:rsidRDefault="00F7264E" w:rsidP="00034633">
      <w:pPr>
        <w:rPr>
          <w:b/>
          <w:bCs/>
        </w:rPr>
      </w:pPr>
    </w:p>
    <w:p w14:paraId="44AB5D3B" w14:textId="407FEFCB" w:rsidR="00034633" w:rsidRPr="00034633" w:rsidRDefault="00644BF8" w:rsidP="00034633">
      <w:r>
        <w:rPr>
          <w:b/>
          <w:bCs/>
        </w:rPr>
        <w:t>Saksbehandling og møtefrekvens</w:t>
      </w:r>
      <w:r w:rsidR="00034633" w:rsidRPr="00034633">
        <w:rPr>
          <w:b/>
          <w:bCs/>
        </w:rPr>
        <w:t xml:space="preserve">: </w:t>
      </w:r>
    </w:p>
    <w:p w14:paraId="7D246A62" w14:textId="447C8518" w:rsidR="00034633" w:rsidRDefault="00F7264E" w:rsidP="00F27D47">
      <w:pPr>
        <w:pStyle w:val="Ingenmellomrom"/>
      </w:pPr>
      <w:r>
        <w:t>D</w:t>
      </w:r>
      <w:r w:rsidR="00034633" w:rsidRPr="00034633">
        <w:t>et settes opp en møteplan for et semester av gangen</w:t>
      </w:r>
      <w:r w:rsidR="00644BF8">
        <w:t>, og det skal avholde</w:t>
      </w:r>
      <w:r w:rsidR="00CD1F8C">
        <w:t>s minimum to</w:t>
      </w:r>
      <w:r w:rsidR="00644BF8">
        <w:t xml:space="preserve"> møte</w:t>
      </w:r>
      <w:r w:rsidR="00CD1F8C">
        <w:t>r</w:t>
      </w:r>
      <w:r w:rsidR="00644BF8">
        <w:t xml:space="preserve"> per semester.</w:t>
      </w:r>
      <w:r w:rsidR="00034633" w:rsidRPr="00034633">
        <w:t xml:space="preserve"> </w:t>
      </w:r>
    </w:p>
    <w:p w14:paraId="79123C84" w14:textId="3E6B21E1" w:rsidR="005077C5" w:rsidRPr="00034633" w:rsidRDefault="005077C5" w:rsidP="00F27D47">
      <w:pPr>
        <w:pStyle w:val="Ingenmellomrom"/>
      </w:pPr>
      <w:r w:rsidRPr="005077C5">
        <w:t xml:space="preserve">Saker </w:t>
      </w:r>
      <w:r w:rsidR="0068032E">
        <w:t xml:space="preserve">kan </w:t>
      </w:r>
      <w:r w:rsidRPr="005077C5">
        <w:t>fremmes av</w:t>
      </w:r>
      <w:r>
        <w:t xml:space="preserve"> </w:t>
      </w:r>
      <w:r w:rsidR="00F711D6">
        <w:t>studiedirektør,</w:t>
      </w:r>
      <w:r w:rsidRPr="005077C5">
        <w:t xml:space="preserve"> </w:t>
      </w:r>
      <w:r>
        <w:t>seksjon</w:t>
      </w:r>
      <w:r w:rsidR="0068032E">
        <w:t>sledere</w:t>
      </w:r>
      <w:r w:rsidR="00F711D6">
        <w:t xml:space="preserve"> eller av utvalgets medlemmer</w:t>
      </w:r>
      <w:r w:rsidRPr="005077C5">
        <w:t>.</w:t>
      </w:r>
    </w:p>
    <w:p w14:paraId="0474B675" w14:textId="77777777" w:rsidR="004148C0" w:rsidRPr="00034633" w:rsidRDefault="004148C0" w:rsidP="00F27D47">
      <w:pPr>
        <w:pStyle w:val="Ingenmellomrom"/>
      </w:pPr>
      <w:r>
        <w:t>Utvalgsleder har ansvar for å kalle inn til møter, og sekretæren har ansvar for å referatføre møtene.</w:t>
      </w:r>
    </w:p>
    <w:p w14:paraId="4BA88B2A" w14:textId="4DAEB34B" w:rsidR="00034633" w:rsidRPr="00034633" w:rsidRDefault="00644BF8" w:rsidP="00F27D47">
      <w:pPr>
        <w:pStyle w:val="Ingenmellomrom"/>
      </w:pPr>
      <w:r w:rsidRPr="00644BF8">
        <w:t>Møtene skal dokumenteres med innkalling og referat arkivert i høgskolens sak- og arkivsystem, P360.</w:t>
      </w:r>
      <w:r w:rsidR="00034633" w:rsidRPr="00034633">
        <w:t xml:space="preserve"> </w:t>
      </w:r>
    </w:p>
    <w:p w14:paraId="1BEFA3CD" w14:textId="77777777" w:rsidR="00034633" w:rsidRPr="00034633" w:rsidRDefault="00034633" w:rsidP="00F27D47">
      <w:pPr>
        <w:pStyle w:val="Ingenmellomrom"/>
      </w:pPr>
    </w:p>
    <w:p w14:paraId="536BA545" w14:textId="13D1B9BB" w:rsidR="00580A45" w:rsidRDefault="00034633" w:rsidP="00034633">
      <w:r w:rsidRPr="00034633">
        <w:t>Vedtatt</w:t>
      </w:r>
      <w:r w:rsidR="00666E85">
        <w:t xml:space="preserve"> av studiedirektør 10.03.</w:t>
      </w:r>
      <w:r w:rsidR="00F7264E">
        <w:t>021</w:t>
      </w:r>
      <w:r w:rsidR="00A0608E">
        <w:t xml:space="preserve"> </w:t>
      </w:r>
    </w:p>
    <w:sectPr w:rsidR="00580A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64354"/>
    <w:multiLevelType w:val="hybridMultilevel"/>
    <w:tmpl w:val="6FA222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CE3DC3"/>
    <w:multiLevelType w:val="hybridMultilevel"/>
    <w:tmpl w:val="4EAEEB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633"/>
    <w:rsid w:val="00034633"/>
    <w:rsid w:val="002B34B1"/>
    <w:rsid w:val="003058AA"/>
    <w:rsid w:val="003C09B3"/>
    <w:rsid w:val="003D2BA9"/>
    <w:rsid w:val="003E12AC"/>
    <w:rsid w:val="004148C0"/>
    <w:rsid w:val="004D5108"/>
    <w:rsid w:val="005077C5"/>
    <w:rsid w:val="00573E51"/>
    <w:rsid w:val="00580A45"/>
    <w:rsid w:val="0058153A"/>
    <w:rsid w:val="00644BF8"/>
    <w:rsid w:val="00666E85"/>
    <w:rsid w:val="0068032E"/>
    <w:rsid w:val="006C285D"/>
    <w:rsid w:val="007745A7"/>
    <w:rsid w:val="007C2D64"/>
    <w:rsid w:val="007F6970"/>
    <w:rsid w:val="00821371"/>
    <w:rsid w:val="00840B9C"/>
    <w:rsid w:val="00A0608E"/>
    <w:rsid w:val="00A07980"/>
    <w:rsid w:val="00A46DFA"/>
    <w:rsid w:val="00B05EC3"/>
    <w:rsid w:val="00CD1F8C"/>
    <w:rsid w:val="00F27D47"/>
    <w:rsid w:val="00F42FDF"/>
    <w:rsid w:val="00F711D6"/>
    <w:rsid w:val="00F7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9B8F8"/>
  <w15:chartTrackingRefBased/>
  <w15:docId w15:val="{187302C7-7DDE-417E-B22B-5144AE933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034633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644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44BF8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44BF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44BF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44BF8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44BF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44BF8"/>
    <w:rPr>
      <w:b/>
      <w:bCs/>
      <w:sz w:val="20"/>
      <w:szCs w:val="20"/>
    </w:rPr>
  </w:style>
  <w:style w:type="paragraph" w:styleId="Ingenmellomrom">
    <w:name w:val="No Spacing"/>
    <w:uiPriority w:val="1"/>
    <w:qFormat/>
    <w:rsid w:val="00F27D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1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DD71A-4BDC-450A-81B5-8B464C9F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øgskolen i Østfold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de Willy Skogmann</dc:creator>
  <cp:keywords/>
  <dc:description/>
  <cp:lastModifiedBy>Hedvig Maria Bergem</cp:lastModifiedBy>
  <cp:revision>2</cp:revision>
  <dcterms:created xsi:type="dcterms:W3CDTF">2021-03-25T08:53:00Z</dcterms:created>
  <dcterms:modified xsi:type="dcterms:W3CDTF">2021-03-25T08:53:00Z</dcterms:modified>
</cp:coreProperties>
</file>